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060711">
        <w:t>195</w:t>
      </w:r>
      <w:r w:rsidR="002661D1">
        <w:t>/</w:t>
      </w:r>
      <w:r w:rsidR="00703350">
        <w:t>1</w:t>
      </w:r>
      <w:r w:rsidR="00BC2771">
        <w:t>2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>La nota elevada por la Secretaria General de Ciencia y Tecnología invitando a los docentes-investigadores de esta Unidad Académica a presentar propuestas de cursos de posgrado en el marco de la 2° convocatoria 2012</w:t>
      </w:r>
      <w:r w:rsidR="00D34674">
        <w:t xml:space="preserve"> del Programa de Apoyo a Estudios de Posgrado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0710A3">
      <w:pPr>
        <w:ind w:firstLine="851"/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683BD2" w:rsidRDefault="0053103C" w:rsidP="000710A3">
      <w:pPr>
        <w:ind w:firstLine="851"/>
        <w:jc w:val="both"/>
      </w:pPr>
      <w:r>
        <w:t>Que para esta</w:t>
      </w:r>
      <w:r w:rsidR="00683BD2">
        <w:t xml:space="preserve"> convocatoria se han prese</w:t>
      </w:r>
      <w:r w:rsidR="00273580">
        <w:t xml:space="preserve">ntado </w:t>
      </w:r>
      <w:r w:rsidR="00FF7A99">
        <w:t>dos (2) p</w:t>
      </w:r>
      <w:r w:rsidR="00273580">
        <w:t>ro</w:t>
      </w:r>
      <w:r w:rsidR="00FF7A99">
        <w:t>puestas de cursos de po</w:t>
      </w:r>
      <w:r w:rsidR="002B0D97">
        <w:t>sgrado</w:t>
      </w:r>
      <w:r w:rsidR="002D10D7">
        <w:t xml:space="preserve"> conforme a lo establecido en la Resol. </w:t>
      </w:r>
      <w:r w:rsidR="002D10D7">
        <w:rPr>
          <w:color w:val="000000"/>
        </w:rPr>
        <w:t>C</w:t>
      </w:r>
      <w:r w:rsidR="002D10D7" w:rsidRPr="000A0C24">
        <w:rPr>
          <w:color w:val="000000"/>
        </w:rPr>
        <w:t>U-</w:t>
      </w:r>
      <w:r w:rsidR="002D10D7">
        <w:rPr>
          <w:color w:val="000000"/>
        </w:rPr>
        <w:t>250/</w:t>
      </w:r>
      <w:r w:rsidR="002D10D7">
        <w:t>93</w:t>
      </w:r>
      <w:r w:rsidR="00683BD2">
        <w:t>;</w:t>
      </w:r>
    </w:p>
    <w:p w:rsidR="00644219" w:rsidRDefault="00644219" w:rsidP="000710A3">
      <w:pPr>
        <w:ind w:firstLine="851"/>
        <w:jc w:val="both"/>
      </w:pPr>
    </w:p>
    <w:p w:rsidR="00AC0348" w:rsidRDefault="00644219" w:rsidP="00644219">
      <w:pPr>
        <w:ind w:firstLine="851"/>
        <w:jc w:val="both"/>
      </w:pPr>
      <w:r>
        <w:t xml:space="preserve">Que </w:t>
      </w:r>
      <w:r w:rsidR="00FF7A99">
        <w:t xml:space="preserve">de acuerdo </w:t>
      </w:r>
      <w:r w:rsidR="002D10D7">
        <w:t>a lo reglamentado por dicha resolución</w:t>
      </w:r>
      <w:r w:rsidR="00AC0348">
        <w:t>, los Depar</w:t>
      </w:r>
      <w:r w:rsidR="00AE1425">
        <w:t>tamentos Académicos elevarán a la Secretaria General de Ciencia y Tecnología los pedidos de fondos para el dictado de los cursos, estableciendo un orden priorida</w:t>
      </w:r>
      <w:r w:rsidR="0053103C">
        <w:t>des de los mismos</w:t>
      </w:r>
      <w:r w:rsidR="00AC0348">
        <w:t xml:space="preserve">; </w:t>
      </w:r>
    </w:p>
    <w:p w:rsidR="00AC0348" w:rsidRDefault="00AC0348" w:rsidP="00644219">
      <w:pPr>
        <w:ind w:firstLine="851"/>
        <w:jc w:val="both"/>
      </w:pPr>
    </w:p>
    <w:p w:rsidR="00644219" w:rsidRDefault="00AC0348" w:rsidP="00644219">
      <w:pPr>
        <w:ind w:firstLine="851"/>
        <w:jc w:val="both"/>
      </w:pPr>
      <w:r w:rsidRPr="00BC499F">
        <w:t xml:space="preserve">Que </w:t>
      </w:r>
      <w:r w:rsidR="00BC499F" w:rsidRPr="00BC499F">
        <w:t>los miembros del Consejo Departamental analizaron</w:t>
      </w:r>
      <w:r w:rsidRPr="00BC499F">
        <w:t xml:space="preserve"> las </w:t>
      </w:r>
      <w:r w:rsidR="00D34674" w:rsidRPr="00BC499F">
        <w:t>propuestas presentadas</w:t>
      </w:r>
      <w:r w:rsidR="00BC499F" w:rsidRPr="00BC499F">
        <w:t xml:space="preserve"> y aprobaron</w:t>
      </w:r>
      <w:r w:rsidRPr="00BC499F">
        <w:t xml:space="preserve"> un orden de prioridades </w:t>
      </w:r>
      <w:r w:rsidR="00BC499F">
        <w:t xml:space="preserve">a partir del </w:t>
      </w:r>
      <w:r w:rsidR="00BC499F" w:rsidRPr="00BC499F">
        <w:t>área temática de los cursos y los antecedentes de los profesores a cargo del dictado de los mismos;</w:t>
      </w:r>
      <w:r w:rsidR="00BC499F">
        <w:t xml:space="preserve">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236FC7">
        <w:rPr>
          <w:color w:val="000000"/>
        </w:rPr>
        <w:t>07</w:t>
      </w:r>
      <w:r w:rsidR="00E65E51">
        <w:rPr>
          <w:color w:val="000000"/>
        </w:rPr>
        <w:t xml:space="preserve"> de </w:t>
      </w:r>
      <w:r w:rsidR="00236FC7">
        <w:rPr>
          <w:color w:val="000000"/>
        </w:rPr>
        <w:t>noviembre de</w:t>
      </w:r>
      <w:r w:rsidR="00E65E51">
        <w:rPr>
          <w:color w:val="000000"/>
        </w:rPr>
        <w:t xml:space="preserve"> 2012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 w:rsidP="00236FC7">
      <w:pPr>
        <w:jc w:val="both"/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 w:rsidR="00AE1425">
        <w:rPr>
          <w:rFonts w:cs="Arial"/>
          <w:lang w:val="es-AR"/>
        </w:rPr>
        <w:t>Establecer el siguiente orden de prioridades para el dictado de los cursos de posgrado que a continuación se detallan, en el marco de la 2° Convocatoria 2012 del Programa de Apoyo a Graduados</w:t>
      </w:r>
      <w:r>
        <w:rPr>
          <w:rFonts w:cs="Arial"/>
        </w:rPr>
        <w:t xml:space="preserve">: </w:t>
      </w:r>
    </w:p>
    <w:p w:rsidR="00D34674" w:rsidRDefault="00D34674" w:rsidP="006065D6">
      <w:pPr>
        <w:rPr>
          <w:rFonts w:cs="Arial"/>
          <w:b/>
        </w:rPr>
      </w:pPr>
    </w:p>
    <w:p w:rsidR="00725416" w:rsidRPr="00D34674" w:rsidRDefault="00D34674" w:rsidP="00D34674">
      <w:pPr>
        <w:numPr>
          <w:ilvl w:val="0"/>
          <w:numId w:val="1"/>
        </w:numPr>
        <w:rPr>
          <w:rFonts w:cs="Arial"/>
          <w:szCs w:val="24"/>
          <w:lang w:val="es-ES"/>
        </w:rPr>
      </w:pPr>
      <w:r w:rsidRPr="00D34674">
        <w:rPr>
          <w:rFonts w:cs="Arial"/>
          <w:szCs w:val="24"/>
          <w:lang w:val="es-ES"/>
        </w:rPr>
        <w:t>Curso “Introducción a la Técnica de Model Checking” a cargo del Dr. Pedro D´Argenio (FAMAF)</w:t>
      </w:r>
    </w:p>
    <w:p w:rsidR="00D34674" w:rsidRPr="00D34674" w:rsidRDefault="00D34674" w:rsidP="00D34674">
      <w:pPr>
        <w:numPr>
          <w:ilvl w:val="0"/>
          <w:numId w:val="1"/>
        </w:numPr>
        <w:rPr>
          <w:rFonts w:cs="Arial"/>
          <w:szCs w:val="24"/>
          <w:lang w:val="es-ES"/>
        </w:rPr>
      </w:pPr>
      <w:r w:rsidRPr="00D34674">
        <w:rPr>
          <w:rFonts w:cs="Arial"/>
          <w:szCs w:val="24"/>
          <w:lang w:val="es-ES"/>
        </w:rPr>
        <w:t>Curso “Visual Text Analytics” a cargo del Dr. Axel Soto (Dalhoiseu University)</w:t>
      </w:r>
    </w:p>
    <w:p w:rsidR="00D34674" w:rsidRPr="006065D6" w:rsidRDefault="00D34674" w:rsidP="006065D6">
      <w:pPr>
        <w:rPr>
          <w:rFonts w:ascii="Times New Roman" w:hAnsi="Times New Roman"/>
          <w:szCs w:val="24"/>
          <w:lang w:val="es-ES"/>
        </w:rPr>
      </w:pPr>
    </w:p>
    <w:p w:rsidR="00683BD2" w:rsidRDefault="00D34674" w:rsidP="002661D1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>.- Regístrese; comuníquese; pase a la Secretaría General de Ciencia y Te</w:t>
      </w:r>
      <w:r w:rsidR="002661D1" w:rsidRPr="009638F9">
        <w:rPr>
          <w:rFonts w:cs="Arial"/>
        </w:rPr>
        <w:t>cnolo</w:t>
      </w:r>
      <w:r w:rsidR="00683BD2" w:rsidRPr="009638F9">
        <w:rPr>
          <w:rFonts w:cs="Arial"/>
        </w:rPr>
        <w:t>gía a los fines que corresponda; cumplido, archívese.-------------</w:t>
      </w:r>
      <w:r w:rsidR="002661D1" w:rsidRPr="009638F9">
        <w:rPr>
          <w:rFonts w:cs="Arial"/>
        </w:rPr>
        <w:t>--------------</w:t>
      </w:r>
      <w:r w:rsidR="002661D1">
        <w:rPr>
          <w:rFonts w:cs="Arial"/>
        </w:rPr>
        <w:t>---------</w:t>
      </w:r>
    </w:p>
    <w:p w:rsidR="00725416" w:rsidRDefault="00725416" w:rsidP="002661D1">
      <w:pPr>
        <w:jc w:val="both"/>
        <w:rPr>
          <w:rFonts w:cs="Arial"/>
        </w:rPr>
      </w:pPr>
    </w:p>
    <w:sectPr w:rsidR="00725416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60711"/>
    <w:rsid w:val="000710A3"/>
    <w:rsid w:val="000844A8"/>
    <w:rsid w:val="00084D86"/>
    <w:rsid w:val="000A0C24"/>
    <w:rsid w:val="000A33A9"/>
    <w:rsid w:val="000C1D40"/>
    <w:rsid w:val="000E7BDF"/>
    <w:rsid w:val="00183891"/>
    <w:rsid w:val="001B58FC"/>
    <w:rsid w:val="001F4154"/>
    <w:rsid w:val="00236FC7"/>
    <w:rsid w:val="00262E96"/>
    <w:rsid w:val="00263634"/>
    <w:rsid w:val="002661D1"/>
    <w:rsid w:val="00273580"/>
    <w:rsid w:val="002A7C66"/>
    <w:rsid w:val="002B0D97"/>
    <w:rsid w:val="002D10D7"/>
    <w:rsid w:val="003121A6"/>
    <w:rsid w:val="00326CE0"/>
    <w:rsid w:val="0038299F"/>
    <w:rsid w:val="00391EDB"/>
    <w:rsid w:val="003920EC"/>
    <w:rsid w:val="003B69A3"/>
    <w:rsid w:val="00464413"/>
    <w:rsid w:val="004948DE"/>
    <w:rsid w:val="004A1A96"/>
    <w:rsid w:val="004B1EB5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C67407"/>
    <w:rsid w:val="00C76313"/>
    <w:rsid w:val="00C869B4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7D09-5E5B-483F-87E9-71E6913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11-08T20:41:00Z</cp:lastPrinted>
  <dcterms:created xsi:type="dcterms:W3CDTF">2025-07-06T17:24:00Z</dcterms:created>
  <dcterms:modified xsi:type="dcterms:W3CDTF">2025-07-06T17:24:00Z</dcterms:modified>
</cp:coreProperties>
</file>